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5D9827AE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BC54A1">
        <w:rPr>
          <w:b/>
          <w:caps/>
          <w:sz w:val="24"/>
          <w:szCs w:val="24"/>
        </w:rPr>
        <w:t>5</w:t>
      </w:r>
      <w:r w:rsidR="00F83D95">
        <w:rPr>
          <w:b/>
          <w:caps/>
          <w:sz w:val="24"/>
          <w:szCs w:val="24"/>
        </w:rPr>
        <w:t>0</w:t>
      </w:r>
      <w:r w:rsidR="00363A07">
        <w:rPr>
          <w:b/>
          <w:caps/>
          <w:sz w:val="24"/>
          <w:szCs w:val="24"/>
        </w:rPr>
        <w:t xml:space="preserve"> de </w:t>
      </w:r>
      <w:r w:rsidR="00F83D95">
        <w:rPr>
          <w:b/>
          <w:caps/>
          <w:sz w:val="24"/>
          <w:szCs w:val="24"/>
        </w:rPr>
        <w:t>14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F83D95">
        <w:rPr>
          <w:b/>
          <w:caps/>
          <w:sz w:val="24"/>
          <w:szCs w:val="24"/>
        </w:rPr>
        <w:t>20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4AB6181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385A">
        <w:rPr>
          <w:rFonts w:ascii="Times New Roman" w:hAnsi="Times New Roman" w:cs="Times New Roman"/>
          <w:sz w:val="24"/>
          <w:szCs w:val="24"/>
        </w:rPr>
        <w:t>o</w:t>
      </w:r>
      <w:r w:rsidR="003C6BD3">
        <w:rPr>
          <w:rFonts w:ascii="Times New Roman" w:hAnsi="Times New Roman" w:cs="Times New Roman"/>
          <w:sz w:val="24"/>
          <w:szCs w:val="24"/>
        </w:rPr>
        <w:t xml:space="preserve"> </w:t>
      </w:r>
      <w:r w:rsidR="000E385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4E0C4C62" w14:textId="77777777" w:rsidR="00BC1FFE" w:rsidRPr="00BC1FFE" w:rsidRDefault="00BC1FFE" w:rsidP="00BC1FF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F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C1FFE">
        <w:rPr>
          <w:rFonts w:ascii="Times New Roman" w:hAnsi="Times New Roman" w:cs="Times New Roman"/>
          <w:bCs/>
          <w:sz w:val="24"/>
          <w:szCs w:val="24"/>
        </w:rPr>
        <w:t xml:space="preserve"> a realização do 27º Congresso Brasileiro dos Conselhos de Enfermagem, a ser realizado no período de 08 a 11 de setembro de 2025, em Salvador/BA, baixam as seguintes determinações:</w:t>
      </w:r>
    </w:p>
    <w:p w14:paraId="2F4BAF68" w14:textId="1B691D56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E385A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</w:t>
      </w:r>
      <w:r w:rsidR="000E385A"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na Liza Pereira Chaves Hildebrand, Coren-MS n.96606-</w:t>
      </w:r>
      <w:r w:rsidR="006914D5"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691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914D5">
        <w:rPr>
          <w:lang w:val="en-US"/>
        </w:rPr>
        <w:t xml:space="preserve"> </w:t>
      </w:r>
      <w:r w:rsidR="006914D5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C1FF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C1FF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BC1F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</w:t>
      </w:r>
      <w:r w:rsidR="00BC1FF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C1FFE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C1FFE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0668EB" w14:textId="77777777" w:rsidR="00BC1FFE" w:rsidRPr="00BC1FFE" w:rsidRDefault="000E385A" w:rsidP="00BC1F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Dra. 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ren-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C1FFE" w:rsidRPr="00BC1F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quatro e meia) diárias, de valor fora do Estado, tendo em vista a distância do Estado, o deslocamento deverá ocorrer em dia anterior a realização do evento, será custeada diárias pelo período de 07 a 11 de setembro de 2025, cujas atividades deverão estar consignadas no relatório de viagem individual. </w:t>
      </w:r>
    </w:p>
    <w:p w14:paraId="6CB87999" w14:textId="6092E341" w:rsidR="004A6711" w:rsidRPr="009C563C" w:rsidRDefault="00E43E08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E08">
        <w:rPr>
          <w:rFonts w:ascii="Times New Roman" w:hAnsi="Times New Roman" w:cs="Times New Roman"/>
          <w:i w:val="0"/>
          <w:sz w:val="24"/>
          <w:szCs w:val="24"/>
        </w:rPr>
        <w:t>Conceder passagens aéreas para que</w:t>
      </w:r>
      <w:r w:rsidRPr="00E4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Secretária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14D5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A23FF8" w14:textId="219D0B41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F07671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03CA535A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1FFE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BC1FFE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2D6064" w14:textId="77777777" w:rsidR="00F07671" w:rsidRPr="0015175F" w:rsidRDefault="00F07671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03EC1CF4" w:rsidR="00A82ED8" w:rsidRPr="00CD6B49" w:rsidRDefault="00C64523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A82ED8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     </w:t>
      </w:r>
      <w:r w:rsidR="009227D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da Silva Gutierres</w:t>
      </w:r>
    </w:p>
    <w:p w14:paraId="35DF2CAB" w14:textId="2502DD75" w:rsidR="00A82ED8" w:rsidRPr="00CD6B49" w:rsidRDefault="00A82ED8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residente                                                                          </w:t>
      </w:r>
      <w:r w:rsidR="009227D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</w:t>
      </w:r>
    </w:p>
    <w:p w14:paraId="5A2C27DF" w14:textId="3137186D" w:rsidR="00EB571D" w:rsidRPr="00C70ABC" w:rsidRDefault="00A82ED8" w:rsidP="00F83D9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ren-MS n. 175263-ENF                                                 Coren-MS n. </w:t>
      </w:r>
      <w:r w:rsidR="009227D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219665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-</w:t>
      </w:r>
      <w:r w:rsidR="009227D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</w:t>
      </w:r>
      <w:bookmarkEnd w:id="0"/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F1A4BE7" w14:textId="33D40A18" w:rsidR="005B28EE" w:rsidRDefault="00706BB8" w:rsidP="00F07671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303B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778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996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2667"/>
    <w:rsid w:val="00915561"/>
    <w:rsid w:val="00915568"/>
    <w:rsid w:val="00916C2C"/>
    <w:rsid w:val="00921312"/>
    <w:rsid w:val="009227D3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1FFE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E08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07671"/>
    <w:rsid w:val="00F1147E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3D95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6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5-08-19T13:52:00Z</cp:lastPrinted>
  <dcterms:created xsi:type="dcterms:W3CDTF">2025-08-14T15:46:00Z</dcterms:created>
  <dcterms:modified xsi:type="dcterms:W3CDTF">2025-08-19T14:23:00Z</dcterms:modified>
</cp:coreProperties>
</file>